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D468" w14:textId="3BAA25E6" w:rsidR="00BE2A88" w:rsidRDefault="00B452B7">
      <w:r>
        <w:rPr>
          <w:noProof/>
        </w:rPr>
        <mc:AlternateContent>
          <mc:Choice Requires="wpg">
            <w:drawing>
              <wp:inline distT="0" distB="0" distL="0" distR="0" wp14:anchorId="097CCC70" wp14:editId="5E29E72D">
                <wp:extent cx="6642147" cy="1062990"/>
                <wp:effectExtent l="19050" t="19050" r="120650" b="118110"/>
                <wp:docPr id="7" name="Group 7"/>
                <wp:cNvGraphicFramePr/>
                <a:graphic xmlns:a="http://schemas.openxmlformats.org/drawingml/2006/main">
                  <a:graphicData uri="http://schemas.microsoft.com/office/word/2010/wordprocessingGroup">
                    <wpg:wgp>
                      <wpg:cNvGrpSpPr/>
                      <wpg:grpSpPr>
                        <a:xfrm>
                          <a:off x="0" y="0"/>
                          <a:ext cx="6642147" cy="1062990"/>
                          <a:chOff x="0" y="0"/>
                          <a:chExt cx="6642147" cy="1062990"/>
                        </a:xfrm>
                        <a:effectLst>
                          <a:outerShdw blurRad="63500" dist="63500" dir="2700000" algn="tl" rotWithShape="0">
                            <a:prstClr val="black">
                              <a:alpha val="50000"/>
                            </a:prstClr>
                          </a:outerShdw>
                        </a:effectLst>
                      </wpg:grpSpPr>
                      <wps:wsp>
                        <wps:cNvPr id="3" name="Title"/>
                        <wps:cNvSpPr txBox="1"/>
                        <wps:spPr>
                          <a:xfrm>
                            <a:off x="3399" y="0"/>
                            <a:ext cx="6638748" cy="1062990"/>
                          </a:xfrm>
                          <a:prstGeom prst="roundRect">
                            <a:avLst>
                              <a:gd name="adj" fmla="val 50000"/>
                            </a:avLst>
                          </a:prstGeom>
                          <a:solidFill>
                            <a:srgbClr val="001A71"/>
                          </a:solidFill>
                          <a:ln w="6350">
                            <a:noFill/>
                          </a:ln>
                          <a:effectLst/>
                        </wps:spPr>
                        <wps:txbx>
                          <w:txbxContent>
                            <w:p w14:paraId="6AB8C396" w14:textId="702D5F20" w:rsidR="00685CAD" w:rsidRPr="004F55FB" w:rsidRDefault="00685CAD" w:rsidP="000703CF">
                              <w:pPr>
                                <w:pStyle w:val="Title"/>
                              </w:pPr>
                            </w:p>
                          </w:txbxContent>
                        </wps:txbx>
                        <wps:bodyPr rot="0" spcFirstLastPara="0" vertOverflow="overflow" horzOverflow="overflow" vert="horz" wrap="square" lIns="972000" tIns="0" rIns="0" bIns="0" numCol="1" spcCol="0" rtlCol="0" fromWordArt="0" anchor="t" anchorCtr="0" forceAA="0" upright="1" compatLnSpc="1">
                          <a:prstTxWarp prst="textNoShape">
                            <a:avLst/>
                          </a:prstTxWarp>
                          <a:noAutofit/>
                        </wps:bodyPr>
                      </wps:wsp>
                      <wps:wsp>
                        <wps:cNvPr id="1" name="Circle"/>
                        <wps:cNvSpPr/>
                        <wps:spPr>
                          <a:xfrm>
                            <a:off x="0" y="6798"/>
                            <a:ext cx="1047115" cy="1047115"/>
                          </a:xfrm>
                          <a:prstGeom prst="ellipse">
                            <a:avLst/>
                          </a:prstGeom>
                          <a:solidFill>
                            <a:schemeClr val="bg1"/>
                          </a:solidFill>
                          <a:ln>
                            <a:solidFill>
                              <a:srgbClr val="001A7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pic:pic xmlns:pic="http://schemas.openxmlformats.org/drawingml/2006/picture">
                        <pic:nvPicPr>
                          <pic:cNvPr id="13" name="Logo"/>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1186" y="88380"/>
                            <a:ext cx="908685" cy="908685"/>
                          </a:xfrm>
                          <a:prstGeom prst="rect">
                            <a:avLst/>
                          </a:prstGeom>
                          <a:effectLst/>
                        </pic:spPr>
                      </pic:pic>
                      <wps:wsp>
                        <wps:cNvPr id="2" name="Text Box 2"/>
                        <wps:cNvSpPr txBox="1"/>
                        <wps:spPr>
                          <a:xfrm>
                            <a:off x="1101319" y="6798"/>
                            <a:ext cx="5305807" cy="1054287"/>
                          </a:xfrm>
                          <a:prstGeom prst="rect">
                            <a:avLst/>
                          </a:prstGeom>
                          <a:noFill/>
                          <a:ln w="6350">
                            <a:noFill/>
                          </a:ln>
                        </wps:spPr>
                        <wps:txbx>
                          <w:txbxContent>
                            <w:p w14:paraId="27EB0296" w14:textId="780B52AF" w:rsidR="00685CAD" w:rsidRPr="000703CF" w:rsidRDefault="00685CAD" w:rsidP="000703CF">
                              <w:pPr>
                                <w:pStyle w:val="Title"/>
                              </w:pPr>
                              <w:r w:rsidRPr="000703CF">
                                <w:t xml:space="preserve">Say goodbye to queuing with Fusion </w:t>
                              </w:r>
                              <w:r w:rsidR="000703CF" w:rsidRPr="000703CF">
                                <w:t>Online</w:t>
                              </w:r>
                              <w:r w:rsidRPr="000703CF">
                                <w:t>!</w:t>
                              </w:r>
                            </w:p>
                            <w:p w14:paraId="2EE6776D" w14:textId="77777777" w:rsidR="00685CAD" w:rsidRDefault="00685CA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097CCC70" id="Group 7" o:spid="_x0000_s1026" style="width:523pt;height:83.7pt;mso-position-horizontal-relative:char;mso-position-vertical-relative:line" coordsize="6642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">
                <v:roundrect id="Title" o:spid="_x0000_s1027" style="position:absolute;left:33;width:66388;height:1062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" fillcolor="#001a71" stroked="f" strokeweight=".5pt">
                  <v:textbox inset="27mm,0,0,0">
                    <w:txbxContent>
                      <w:p w14:paraId="6AB8C396" w14:textId="702D5F20" w:rsidR="00685CAD" w:rsidRPr="004F55FB" w:rsidRDefault="00685CAD" w:rsidP="000703CF">
                        <w:pPr>
                          <w:pStyle w:val="Title"/>
                        </w:pPr>
                      </w:p>
                    </w:txbxContent>
                  </v:textbox>
                </v:roundrect>
                <v:oval id="Circle" o:spid="_x0000_s1028" style="position:absolute;top:67;width:10471;height:1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" fillcolor="white [3212]" strokecolor="#001a71" strokeweight="1.25pt">
                  <v:textbox inset="1mm,1mm,0,1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left:611;top:883;width:9087;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2" o:spid="_x0000_s1030" type="#_x0000_t202" style="position:absolute;left:11013;top:67;width:53058;height:10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" filled="f" stroked="f" strokeweight=".5pt">
                  <v:textbox inset="0,0,0,0">
                    <w:txbxContent>
                      <w:p w14:paraId="27EB0296" w14:textId="780B52AF" w:rsidR="00685CAD" w:rsidRPr="000703CF" w:rsidRDefault="00685CAD" w:rsidP="000703CF">
                        <w:pPr>
                          <w:pStyle w:val="Title"/>
                        </w:pPr>
                        <w:r w:rsidRPr="000703CF">
                          <w:t xml:space="preserve">Say goodbye to queuing with Fusion </w:t>
                        </w:r>
                        <w:r w:rsidR="000703CF" w:rsidRPr="000703CF">
                          <w:t>Online</w:t>
                        </w:r>
                        <w:r w:rsidRPr="000703CF">
                          <w:t>!</w:t>
                        </w:r>
                      </w:p>
                      <w:p w14:paraId="2EE6776D" w14:textId="77777777" w:rsidR="00685CAD" w:rsidRDefault="00685CAD"/>
                    </w:txbxContent>
                  </v:textbox>
                </v:shape>
                <w10:anchorlock/>
              </v:group>
            </w:pict>
          </mc:Fallback>
        </mc:AlternateContent>
      </w:r>
    </w:p>
    <w:p w14:paraId="4B47920C" w14:textId="77777777" w:rsidR="002E0E97" w:rsidRDefault="002E0E97"/>
    <w:p w14:paraId="7ADE5384" w14:textId="77777777" w:rsidR="002E0E97" w:rsidRDefault="002E0E97"/>
    <w:p w14:paraId="44854B09" w14:textId="228DE7AB" w:rsidR="00A7629E" w:rsidRPr="00875FCE" w:rsidRDefault="00A7629E">
      <w:r w:rsidRPr="00BE2A88">
        <w:t xml:space="preserve">Hello </w:t>
      </w:r>
      <w:r>
        <w:fldChar w:fldCharType="begin"/>
      </w:r>
      <w:r>
        <w:instrText xml:space="preserve"> MERGEFIELD  </w:instrText>
      </w:r>
      <w:r w:rsidR="00177EB9">
        <w:instrText>Forename</w:instrText>
      </w:r>
      <w:r>
        <w:instrText xml:space="preserve"> </w:instrText>
      </w:r>
      <w:r>
        <w:fldChar w:fldCharType="separate"/>
      </w:r>
      <w:r w:rsidR="00E62B8B">
        <w:rPr>
          <w:noProof/>
        </w:rPr>
        <w:t>«</w:t>
      </w:r>
      <w:r w:rsidR="00AA43BF">
        <w:rPr>
          <w:noProof/>
        </w:rPr>
        <w:t>Foren</w:t>
      </w:r>
      <w:r w:rsidR="00E62B8B">
        <w:rPr>
          <w:noProof/>
        </w:rPr>
        <w:t>ame»</w:t>
      </w:r>
      <w:r>
        <w:rPr>
          <w:noProof/>
        </w:rPr>
        <w:fldChar w:fldCharType="end"/>
      </w:r>
      <w:r w:rsidR="005174EB">
        <w:rPr>
          <w:noProof/>
        </w:rPr>
        <w:t xml:space="preserve"> </w:t>
      </w:r>
      <w:r w:rsidR="005174EB" w:rsidRPr="005174EB">
        <w:rPr>
          <w:i/>
          <w:iCs/>
          <w:noProof/>
        </w:rPr>
        <w:t>(</w:t>
      </w:r>
      <w:r w:rsidR="000C4EF4">
        <w:rPr>
          <w:i/>
          <w:iCs/>
          <w:noProof/>
        </w:rPr>
        <w:fldChar w:fldCharType="begin"/>
      </w:r>
      <w:r w:rsidR="000C4EF4">
        <w:rPr>
          <w:i/>
          <w:iCs/>
          <w:noProof/>
        </w:rPr>
        <w:instrText xml:space="preserve"> MERGEFIELD  Year__Class </w:instrText>
      </w:r>
      <w:r w:rsidR="000C4EF4">
        <w:rPr>
          <w:i/>
          <w:iCs/>
          <w:noProof/>
        </w:rPr>
        <w:fldChar w:fldCharType="separate"/>
      </w:r>
      <w:r w:rsidR="000C4EF4">
        <w:rPr>
          <w:i/>
          <w:iCs/>
          <w:noProof/>
        </w:rPr>
        <w:t>«Year__Class»</w:t>
      </w:r>
      <w:r w:rsidR="000C4EF4">
        <w:rPr>
          <w:i/>
          <w:iCs/>
          <w:noProof/>
        </w:rPr>
        <w:fldChar w:fldCharType="end"/>
      </w:r>
      <w:r w:rsidR="00AA43BF">
        <w:rPr>
          <w:i/>
          <w:iCs/>
          <w:noProof/>
        </w:rPr>
        <w:t>)</w:t>
      </w:r>
      <w:r w:rsidR="00875FCE">
        <w:rPr>
          <w:noProof/>
        </w:rPr>
        <w:t>,</w:t>
      </w:r>
    </w:p>
    <w:p w14:paraId="208448AB" w14:textId="7B87865C" w:rsidR="00A7629E" w:rsidRPr="00BE2A88" w:rsidRDefault="00A7629E"/>
    <w:p w14:paraId="51388BBF" w14:textId="04DDD4D8" w:rsidR="00FF4288" w:rsidRPr="00BE2A88" w:rsidRDefault="002B63D0">
      <w:r w:rsidRPr="00BE2A88">
        <w:t xml:space="preserve">We are excited to share with you our pre-ordering </w:t>
      </w:r>
      <w:r w:rsidR="00875FCE">
        <w:t xml:space="preserve">service </w:t>
      </w:r>
      <w:r w:rsidRPr="00BE2A88">
        <w:t xml:space="preserve">that will allow you to purchase </w:t>
      </w:r>
      <w:r w:rsidR="00875FCE">
        <w:t>items from your school canteen using your mobile phone</w:t>
      </w:r>
      <w:r w:rsidRPr="00BE2A88">
        <w:t xml:space="preserve">. Say goodbye to queuing with Fusion </w:t>
      </w:r>
      <w:r w:rsidR="000703CF">
        <w:t>Online</w:t>
      </w:r>
      <w:r w:rsidR="00BE2A88">
        <w:t>!</w:t>
      </w:r>
    </w:p>
    <w:p w14:paraId="7AB320D8" w14:textId="77777777" w:rsidR="00B636EE" w:rsidRPr="00184F6F" w:rsidRDefault="00B636EE" w:rsidP="00184F6F">
      <w:pPr>
        <w:pStyle w:val="Heading1"/>
      </w:pPr>
      <w:r w:rsidRPr="00184F6F">
        <w:t>Getting started</w:t>
      </w:r>
    </w:p>
    <w:p w14:paraId="5499F2CE" w14:textId="77ECA4F5" w:rsidR="00FF4288" w:rsidRPr="00B636EE" w:rsidRDefault="00FF4288" w:rsidP="00B636EE">
      <w:pPr>
        <w:pStyle w:val="Heading2"/>
      </w:pPr>
      <w:r w:rsidRPr="00B636EE">
        <w:t>Download the app</w:t>
      </w:r>
    </w:p>
    <w:p w14:paraId="0AC3DC60" w14:textId="6861690D" w:rsidR="00FF4288" w:rsidRPr="00BE2A88" w:rsidRDefault="002B63D0" w:rsidP="00FF4288">
      <w:r w:rsidRPr="00BE2A88">
        <w:t xml:space="preserve">You can download the app by scanning the relevant QR code </w:t>
      </w:r>
      <w:r w:rsidR="00875FCE">
        <w:t xml:space="preserve">for your phone, or by searching ‘Fusion </w:t>
      </w:r>
      <w:r w:rsidR="000703CF">
        <w:t>Online</w:t>
      </w:r>
      <w:r w:rsidR="00875FCE">
        <w:t>’ on your app store</w:t>
      </w:r>
      <w:r w:rsidRPr="00BE2A88">
        <w:t>.</w:t>
      </w:r>
      <w:r w:rsidR="000703CF">
        <w:t xml:space="preserve"> Alternatively, head on over to </w:t>
      </w:r>
      <w:hyperlink r:id="rId12" w:history="1">
        <w:r w:rsidR="000703CF" w:rsidRPr="000C2FE7">
          <w:rPr>
            <w:rStyle w:val="Hyperlink"/>
          </w:rPr>
          <w:t>https://fusion.crbcunninghams.co.uk</w:t>
        </w:r>
      </w:hyperlink>
      <w:r w:rsidR="000703CF">
        <w:t xml:space="preserve"> where you can find download links or use our web-browser version.</w:t>
      </w:r>
    </w:p>
    <w:p w14:paraId="67071553" w14:textId="15CA1148" w:rsidR="00A57066" w:rsidRPr="00BE2A88" w:rsidRDefault="00A57066" w:rsidP="00FF4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25"/>
      </w:tblGrid>
      <w:tr w:rsidR="00A57066" w14:paraId="33A1EC27" w14:textId="77777777" w:rsidTr="009C51B7">
        <w:tc>
          <w:tcPr>
            <w:tcW w:w="5225" w:type="dxa"/>
            <w:vAlign w:val="center"/>
          </w:tcPr>
          <w:p w14:paraId="76CA4C9D" w14:textId="65300F7C" w:rsidR="00A57066" w:rsidRPr="00030F5C" w:rsidRDefault="00A57066" w:rsidP="009C51B7">
            <w:pPr>
              <w:jc w:val="center"/>
              <w:rPr>
                <w:szCs w:val="20"/>
              </w:rPr>
            </w:pPr>
            <w:r w:rsidRPr="00030F5C">
              <w:rPr>
                <w:noProof/>
                <w:szCs w:val="20"/>
              </w:rPr>
              <w:drawing>
                <wp:inline distT="0" distB="0" distL="0" distR="0" wp14:anchorId="1FF1213E" wp14:editId="369BCF97">
                  <wp:extent cx="1331089" cy="443696"/>
                  <wp:effectExtent l="0" t="0" r="2540" b="0"/>
                  <wp:docPr id="5" name="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_on_the_App_Store_Badge_US-UK_blk_092917.eps"/>
                          <pic:cNvPicPr/>
                        </pic:nvPicPr>
                        <pic:blipFill>
                          <a:blip r:embed="rId13">
                            <a:extLst>
                              <a:ext uri="{28A0092B-C50C-407E-A947-70E740481C1C}">
                                <a14:useLocalDpi xmlns:a14="http://schemas.microsoft.com/office/drawing/2010/main" val="0"/>
                              </a:ext>
                            </a:extLst>
                          </a:blip>
                          <a:stretch>
                            <a:fillRect/>
                          </a:stretch>
                        </pic:blipFill>
                        <pic:spPr>
                          <a:xfrm>
                            <a:off x="0" y="0"/>
                            <a:ext cx="1331089" cy="443696"/>
                          </a:xfrm>
                          <a:prstGeom prst="rect">
                            <a:avLst/>
                          </a:prstGeom>
                        </pic:spPr>
                      </pic:pic>
                    </a:graphicData>
                  </a:graphic>
                </wp:inline>
              </w:drawing>
            </w:r>
          </w:p>
        </w:tc>
        <w:tc>
          <w:tcPr>
            <w:tcW w:w="5225" w:type="dxa"/>
            <w:vAlign w:val="center"/>
          </w:tcPr>
          <w:p w14:paraId="49EA112E" w14:textId="7162500B" w:rsidR="00A57066" w:rsidRPr="00030F5C" w:rsidRDefault="00A57066" w:rsidP="009C51B7">
            <w:pPr>
              <w:jc w:val="center"/>
              <w:rPr>
                <w:szCs w:val="20"/>
              </w:rPr>
            </w:pPr>
            <w:r w:rsidRPr="00030F5C">
              <w:rPr>
                <w:noProof/>
                <w:szCs w:val="20"/>
              </w:rPr>
              <w:drawing>
                <wp:inline distT="0" distB="0" distL="0" distR="0" wp14:anchorId="63A59E25" wp14:editId="0FFDFF5C">
                  <wp:extent cx="1619250" cy="504190"/>
                  <wp:effectExtent l="0" t="0" r="0" b="0"/>
                  <wp:docPr id="4" nam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ay-badge.png"/>
                          <pic:cNvPicPr/>
                        </pic:nvPicPr>
                        <pic:blipFill rotWithShape="1">
                          <a:blip r:embed="rId14" cstate="print">
                            <a:extLst>
                              <a:ext uri="{28A0092B-C50C-407E-A947-70E740481C1C}">
                                <a14:useLocalDpi xmlns:a14="http://schemas.microsoft.com/office/drawing/2010/main" val="0"/>
                              </a:ext>
                            </a:extLst>
                          </a:blip>
                          <a:srcRect l="5752" t="13504" r="5370" b="14941"/>
                          <a:stretch/>
                        </pic:blipFill>
                        <pic:spPr bwMode="auto">
                          <a:xfrm>
                            <a:off x="0" y="0"/>
                            <a:ext cx="1622542" cy="505215"/>
                          </a:xfrm>
                          <a:prstGeom prst="rect">
                            <a:avLst/>
                          </a:prstGeom>
                          <a:ln>
                            <a:noFill/>
                          </a:ln>
                          <a:extLst>
                            <a:ext uri="{53640926-AAD7-44D8-BBD7-CCE9431645EC}">
                              <a14:shadowObscured xmlns:a14="http://schemas.microsoft.com/office/drawing/2010/main"/>
                            </a:ext>
                          </a:extLst>
                        </pic:spPr>
                      </pic:pic>
                    </a:graphicData>
                  </a:graphic>
                </wp:inline>
              </w:drawing>
            </w:r>
          </w:p>
        </w:tc>
      </w:tr>
      <w:tr w:rsidR="00A57066" w14:paraId="3D631931" w14:textId="77777777" w:rsidTr="009C51B7">
        <w:tc>
          <w:tcPr>
            <w:tcW w:w="5225" w:type="dxa"/>
            <w:vAlign w:val="center"/>
          </w:tcPr>
          <w:p w14:paraId="4B1F2B7E" w14:textId="3537C2D4" w:rsidR="00A57066" w:rsidRPr="00030F5C" w:rsidRDefault="003262DF" w:rsidP="009C51B7">
            <w:pPr>
              <w:jc w:val="center"/>
              <w:rPr>
                <w:noProof/>
                <w:szCs w:val="20"/>
              </w:rPr>
            </w:pPr>
            <w:r w:rsidRPr="00030F5C">
              <w:rPr>
                <w:noProof/>
                <w:szCs w:val="20"/>
              </w:rPr>
              <w:fldChar w:fldCharType="begin"/>
            </w:r>
            <w:r w:rsidRPr="00030F5C">
              <w:rPr>
                <w:noProof/>
                <w:szCs w:val="20"/>
              </w:rPr>
              <w:instrText xml:space="preserve"> DISPLAYBARCODE "</w:instrText>
            </w:r>
            <w:r w:rsidRPr="00030F5C">
              <w:rPr>
                <w:szCs w:val="20"/>
              </w:rPr>
              <w:instrText xml:space="preserve">https://itunes.apple.com/gb/app/fusion-online/id1450379775" QR </w:instrText>
            </w:r>
            <w:r w:rsidR="00890178" w:rsidRPr="00030F5C">
              <w:rPr>
                <w:szCs w:val="20"/>
              </w:rPr>
              <w:instrText xml:space="preserve">\s 75 </w:instrText>
            </w:r>
            <w:r w:rsidRPr="00030F5C">
              <w:rPr>
                <w:szCs w:val="20"/>
              </w:rPr>
              <w:instrText xml:space="preserve">\q </w:instrText>
            </w:r>
            <w:r w:rsidR="00890178" w:rsidRPr="00030F5C">
              <w:rPr>
                <w:szCs w:val="20"/>
              </w:rPr>
              <w:instrText>3</w:instrText>
            </w:r>
            <w:r w:rsidRPr="00030F5C">
              <w:rPr>
                <w:noProof/>
                <w:szCs w:val="20"/>
              </w:rPr>
              <w:instrText xml:space="preserve"> </w:instrText>
            </w:r>
            <w:r w:rsidRPr="00030F5C">
              <w:rPr>
                <w:noProof/>
                <w:szCs w:val="20"/>
              </w:rPr>
              <w:fldChar w:fldCharType="end"/>
            </w:r>
          </w:p>
        </w:tc>
        <w:tc>
          <w:tcPr>
            <w:tcW w:w="5225" w:type="dxa"/>
            <w:vAlign w:val="center"/>
          </w:tcPr>
          <w:p w14:paraId="05D45239" w14:textId="5D7F7BF4" w:rsidR="00A57066" w:rsidRPr="00030F5C" w:rsidRDefault="00A57066" w:rsidP="009C51B7">
            <w:pPr>
              <w:jc w:val="center"/>
              <w:rPr>
                <w:noProof/>
                <w:szCs w:val="20"/>
              </w:rPr>
            </w:pPr>
            <w:r w:rsidRPr="00030F5C">
              <w:rPr>
                <w:noProof/>
                <w:szCs w:val="20"/>
              </w:rPr>
              <w:fldChar w:fldCharType="begin"/>
            </w:r>
            <w:r w:rsidRPr="00030F5C">
              <w:rPr>
                <w:noProof/>
                <w:szCs w:val="20"/>
              </w:rPr>
              <w:instrText xml:space="preserve"> DISPLAYBARCODE </w:instrText>
            </w:r>
            <w:r w:rsidR="003262DF" w:rsidRPr="00030F5C">
              <w:rPr>
                <w:noProof/>
                <w:szCs w:val="20"/>
              </w:rPr>
              <w:instrText>"</w:instrText>
            </w:r>
            <w:r w:rsidRPr="00030F5C">
              <w:rPr>
                <w:noProof/>
                <w:szCs w:val="20"/>
              </w:rPr>
              <w:instrText>https://play.google.com/store/apps/details?id=crb.fusion.mobile</w:instrText>
            </w:r>
            <w:r w:rsidR="003262DF" w:rsidRPr="00030F5C">
              <w:rPr>
                <w:noProof/>
                <w:szCs w:val="20"/>
              </w:rPr>
              <w:instrText>"</w:instrText>
            </w:r>
            <w:r w:rsidRPr="00030F5C">
              <w:rPr>
                <w:noProof/>
                <w:szCs w:val="20"/>
              </w:rPr>
              <w:instrText xml:space="preserve"> QR </w:instrText>
            </w:r>
            <w:r w:rsidR="00890178" w:rsidRPr="00030F5C">
              <w:rPr>
                <w:noProof/>
                <w:szCs w:val="20"/>
              </w:rPr>
              <w:instrText xml:space="preserve">\s 75 </w:instrText>
            </w:r>
            <w:r w:rsidRPr="00030F5C">
              <w:rPr>
                <w:noProof/>
                <w:szCs w:val="20"/>
              </w:rPr>
              <w:instrText xml:space="preserve">\q </w:instrText>
            </w:r>
            <w:r w:rsidR="003262DF" w:rsidRPr="00030F5C">
              <w:rPr>
                <w:noProof/>
                <w:szCs w:val="20"/>
              </w:rPr>
              <w:instrText xml:space="preserve">3 </w:instrText>
            </w:r>
            <w:r w:rsidRPr="00030F5C">
              <w:rPr>
                <w:noProof/>
                <w:szCs w:val="20"/>
              </w:rPr>
              <w:fldChar w:fldCharType="end"/>
            </w:r>
          </w:p>
        </w:tc>
      </w:tr>
    </w:tbl>
    <w:p w14:paraId="64D2CCAB" w14:textId="77777777" w:rsidR="00B636EE" w:rsidRDefault="00B636EE" w:rsidP="00B636EE"/>
    <w:p w14:paraId="6C404A22" w14:textId="49A54848" w:rsidR="00C602B3" w:rsidRPr="005174EB" w:rsidRDefault="00B636EE" w:rsidP="00B636EE">
      <w:pPr>
        <w:pStyle w:val="Heading2"/>
      </w:pPr>
      <w:r>
        <w:t>Create an account</w:t>
      </w:r>
    </w:p>
    <w:p w14:paraId="123F03D7" w14:textId="4978D34D" w:rsidR="00C602B3" w:rsidRPr="00BE2A88" w:rsidRDefault="00C602B3" w:rsidP="00C602B3">
      <w:r w:rsidRPr="00BE2A88">
        <w:t xml:space="preserve">After you have downloaded the app, you will need to create </w:t>
      </w:r>
      <w:r w:rsidR="005009A6" w:rsidRPr="00BE2A88">
        <w:t>your</w:t>
      </w:r>
      <w:r w:rsidRPr="00BE2A88">
        <w:t xml:space="preserve"> account that can be used to pre-order your food.</w:t>
      </w:r>
      <w:r w:rsidR="00B636EE">
        <w:t xml:space="preserve"> </w:t>
      </w:r>
      <w:r w:rsidRPr="00BE2A88">
        <w:t xml:space="preserve">On the login page, tap on the </w:t>
      </w:r>
      <w:r w:rsidR="00B01985" w:rsidRPr="00BE2A88">
        <w:rPr>
          <w:b/>
        </w:rPr>
        <w:t>Sign-up</w:t>
      </w:r>
      <w:r w:rsidRPr="00BE2A88">
        <w:t xml:space="preserve"> option.</w:t>
      </w:r>
    </w:p>
    <w:p w14:paraId="4A6FB3A9" w14:textId="368C3C38" w:rsidR="00C602B3" w:rsidRPr="00BE2A88" w:rsidRDefault="00C602B3" w:rsidP="00C602B3"/>
    <w:p w14:paraId="257DF6AE" w14:textId="16A3205B" w:rsidR="00CC0640" w:rsidRPr="00BE2A88" w:rsidRDefault="00C602B3">
      <w:pPr>
        <w:rPr>
          <w:rFonts w:eastAsiaTheme="majorEastAsia" w:cstheme="majorBidi"/>
          <w:color w:val="B91301" w:themeColor="accent1" w:themeShade="BF"/>
          <w:sz w:val="26"/>
          <w:szCs w:val="26"/>
        </w:rPr>
      </w:pPr>
      <w:r w:rsidRPr="00BE2A88">
        <w:t xml:space="preserve">Next, either click on the </w:t>
      </w:r>
      <w:r w:rsidRPr="00BE2A88">
        <w:rPr>
          <w:b/>
        </w:rPr>
        <w:t>Scan Code</w:t>
      </w:r>
      <w:r w:rsidRPr="00BE2A88">
        <w:t xml:space="preserve"> button and follow the on-screen instructions to scan </w:t>
      </w:r>
      <w:r w:rsidR="00B636EE">
        <w:t>your</w:t>
      </w:r>
      <w:r w:rsidRPr="00BE2A88">
        <w:t xml:space="preserve"> </w:t>
      </w:r>
      <w:r w:rsidRPr="00BE2A88">
        <w:rPr>
          <w:b/>
          <w:i/>
        </w:rPr>
        <w:t>onboarding code</w:t>
      </w:r>
      <w:r w:rsidRPr="00BE2A88">
        <w:t xml:space="preserve"> </w:t>
      </w:r>
      <w:r w:rsidR="00C25EE0" w:rsidRPr="00BE2A88">
        <w:t xml:space="preserve">below </w:t>
      </w:r>
      <w:r w:rsidRPr="00BE2A88">
        <w:t>or simpl</w:t>
      </w:r>
      <w:r w:rsidR="00C25EE0" w:rsidRPr="00BE2A88">
        <w:t>y</w:t>
      </w:r>
      <w:r w:rsidRPr="00BE2A88">
        <w:t xml:space="preserve"> type </w:t>
      </w:r>
      <w:r w:rsidR="00B636EE">
        <w:t>it in</w:t>
      </w:r>
      <w:r w:rsidRPr="00BE2A88">
        <w:t>.</w:t>
      </w:r>
    </w:p>
    <w:p w14:paraId="500FC18B" w14:textId="77777777" w:rsidR="00A01DCA" w:rsidRPr="00BE2A88" w:rsidRDefault="00A01DCA" w:rsidP="00BE2A88"/>
    <w:p w14:paraId="77264A10" w14:textId="5AAD0BB7" w:rsidR="003262DF" w:rsidRPr="00B636EE" w:rsidRDefault="00CC0640" w:rsidP="00B636EE">
      <w:pPr>
        <w:pStyle w:val="Heading3"/>
      </w:pPr>
      <w:r w:rsidRPr="00B636EE">
        <w:t>Your unique onboarding code</w:t>
      </w:r>
      <w:r w:rsidR="00B636EE" w:rsidRPr="00B636EE">
        <w:t>:</w:t>
      </w:r>
    </w:p>
    <w:p w14:paraId="70B3DF75" w14:textId="74E2D586" w:rsidR="00A57066" w:rsidRDefault="0015351A" w:rsidP="00A57066">
      <w:pPr>
        <w:jc w:val="center"/>
      </w:pPr>
      <w:r>
        <w:fldChar w:fldCharType="begin"/>
      </w:r>
      <w:r>
        <w:instrText xml:space="preserve"> MERGEBARCODE Onboarding</w:instrText>
      </w:r>
      <w:r w:rsidR="00DB5837">
        <w:instrText>_</w:instrText>
      </w:r>
      <w:r>
        <w:instrText xml:space="preserve">Code QR \h 1 </w:instrText>
      </w:r>
      <w:r>
        <w:fldChar w:fldCharType="separate"/>
      </w:r>
      <w:r w:rsidR="00973C2C">
        <w:rPr>
          <w:noProof/>
        </w:rPr>
        <w:fldChar w:fldCharType="begin"/>
      </w:r>
      <w:r w:rsidR="00973C2C">
        <w:rPr>
          <w:noProof/>
        </w:rPr>
        <w:instrText xml:space="preserve"> DISPLAYBARCODE  "(D^EYYTKJ8DI0G4" QR \h 1 </w:instrText>
      </w:r>
      <w:r w:rsidR="00973C2C">
        <w:rPr>
          <w:noProof/>
        </w:rPr>
        <w:fldChar w:fldCharType="end"/>
      </w:r>
      <w:r>
        <w:fldChar w:fldCharType="end"/>
      </w:r>
    </w:p>
    <w:p w14:paraId="486CBCCA" w14:textId="3D265D02" w:rsidR="00016FF3" w:rsidRPr="0015351A" w:rsidRDefault="00076925" w:rsidP="004A7D69">
      <w:pPr>
        <w:pStyle w:val="IntenseQuote"/>
      </w:pPr>
      <w:r>
        <w:fldChar w:fldCharType="begin"/>
      </w:r>
      <w:r>
        <w:instrText xml:space="preserve"> MERGEFIELD  Onboarding</w:instrText>
      </w:r>
      <w:r w:rsidR="00DB5837">
        <w:instrText>_</w:instrText>
      </w:r>
      <w:r>
        <w:instrText xml:space="preserve">Code </w:instrText>
      </w:r>
      <w:r>
        <w:fldChar w:fldCharType="separate"/>
      </w:r>
      <w:r w:rsidR="00E62B8B">
        <w:t>«Onboarding</w:t>
      </w:r>
      <w:r w:rsidR="00AA43BF">
        <w:t xml:space="preserve"> </w:t>
      </w:r>
      <w:r w:rsidR="00E62B8B">
        <w:t>Code»</w:t>
      </w:r>
      <w:r>
        <w:fldChar w:fldCharType="end"/>
      </w:r>
    </w:p>
    <w:p w14:paraId="63B46331" w14:textId="50BB9C6C" w:rsidR="006B76F1" w:rsidRPr="00BE2A88" w:rsidRDefault="00C602B3" w:rsidP="00C602B3">
      <w:r w:rsidRPr="00BE2A88">
        <w:t>Now, enter the e-mail address that you want to use for your account</w:t>
      </w:r>
      <w:r w:rsidR="006B76F1" w:rsidRPr="00BE2A88">
        <w:t>.</w:t>
      </w:r>
      <w:r w:rsidR="00B636EE">
        <w:t xml:space="preserve"> </w:t>
      </w:r>
      <w:r w:rsidR="006B76F1" w:rsidRPr="00BE2A88">
        <w:t>Enter a password and choose a security question, providing an answer that you will remember (You’ll need this if you ever forget your password).</w:t>
      </w:r>
    </w:p>
    <w:p w14:paraId="41BF8397" w14:textId="09FE1171" w:rsidR="006B76F1" w:rsidRPr="00BE2A88" w:rsidRDefault="006B76F1" w:rsidP="00C602B3"/>
    <w:p w14:paraId="7FF06E6B" w14:textId="668EFB97" w:rsidR="00016FF3" w:rsidRDefault="006B76F1" w:rsidP="00C602B3">
      <w:r w:rsidRPr="00BE2A88">
        <w:t xml:space="preserve">Tap on the </w:t>
      </w:r>
      <w:r w:rsidRPr="00BE2A88">
        <w:rPr>
          <w:b/>
        </w:rPr>
        <w:t>Register</w:t>
      </w:r>
      <w:r w:rsidRPr="00BE2A88">
        <w:t xml:space="preserve"> option and you’ll receive an </w:t>
      </w:r>
      <w:r w:rsidR="00B636EE">
        <w:t xml:space="preserve">activation </w:t>
      </w:r>
      <w:r w:rsidRPr="00BE2A88">
        <w:t xml:space="preserve">e-mail shortly afterwards. Follow the instructions in the e-mail to complete </w:t>
      </w:r>
      <w:r w:rsidR="00C25EE0" w:rsidRPr="00BE2A88">
        <w:t xml:space="preserve">your </w:t>
      </w:r>
      <w:r w:rsidRPr="00BE2A88">
        <w:t>registration.</w:t>
      </w:r>
    </w:p>
    <w:p w14:paraId="1656C545" w14:textId="19DAB3BF" w:rsidR="00016FF3" w:rsidRDefault="00016FF3" w:rsidP="00C602B3"/>
    <w:p w14:paraId="762E6B65" w14:textId="71311B4A" w:rsidR="00016FF3" w:rsidRPr="00BE2A88" w:rsidRDefault="00016FF3" w:rsidP="00C602B3">
      <w:r>
        <w:t>Once activated, you can log into the app and start placing orders!</w:t>
      </w:r>
    </w:p>
    <w:p w14:paraId="5D405937" w14:textId="1BE21ABD" w:rsidR="00C602B3" w:rsidRPr="00184F6F" w:rsidRDefault="005F38B5" w:rsidP="00184F6F">
      <w:pPr>
        <w:pStyle w:val="Heading1"/>
      </w:pPr>
      <w:r w:rsidRPr="00184F6F">
        <w:lastRenderedPageBreak/>
        <w:t xml:space="preserve">So, what can you do </w:t>
      </w:r>
      <w:r w:rsidR="000703CF">
        <w:t>with Fusion Online</w:t>
      </w:r>
      <w:r w:rsidRPr="00184F6F">
        <w:t>?</w:t>
      </w:r>
    </w:p>
    <w:p w14:paraId="7D8A4FA8" w14:textId="47078FB9" w:rsidR="005F38B5" w:rsidRPr="005174EB" w:rsidRDefault="00C25EE0" w:rsidP="005174EB">
      <w:pPr>
        <w:pStyle w:val="Heading2"/>
      </w:pPr>
      <w:r w:rsidRPr="005174EB">
        <w:t>C</w:t>
      </w:r>
      <w:r w:rsidR="005F38B5" w:rsidRPr="005174EB">
        <w:t>heck your balance</w:t>
      </w:r>
    </w:p>
    <w:p w14:paraId="7A519D10" w14:textId="4C813DCB" w:rsidR="00C81654" w:rsidRDefault="005F38B5" w:rsidP="005F38B5">
      <w:r w:rsidRPr="00BE2A88">
        <w:t>That’s right! No longer do you need to queue at a device in the school to check whether you have enough funds remaining to order that meal you’ve been thinking about</w:t>
      </w:r>
      <w:r w:rsidR="00C81654" w:rsidRPr="00BE2A88">
        <w:t>; you can now check your balance at home or on the school bus, at any time of day.</w:t>
      </w:r>
    </w:p>
    <w:p w14:paraId="152C7914" w14:textId="77777777" w:rsidR="00016FF3" w:rsidRPr="00BE2A88" w:rsidRDefault="00016FF3" w:rsidP="005F38B5"/>
    <w:p w14:paraId="25932BF7" w14:textId="0F280AC0" w:rsidR="00C81654" w:rsidRPr="00BE2A88" w:rsidRDefault="00C81654" w:rsidP="005174EB">
      <w:pPr>
        <w:pStyle w:val="Heading2"/>
      </w:pPr>
      <w:r w:rsidRPr="00BE2A88">
        <w:t>Order your food in advance</w:t>
      </w:r>
    </w:p>
    <w:p w14:paraId="68D37DC6" w14:textId="1DF11C9A" w:rsidR="00C81654" w:rsidRPr="00BE2A88" w:rsidRDefault="00C81654" w:rsidP="00C81654">
      <w:r w:rsidRPr="00BE2A88">
        <w:t xml:space="preserve">Obviously, the most important part of a pre-order </w:t>
      </w:r>
      <w:r w:rsidR="00E74AD0">
        <w:t>service</w:t>
      </w:r>
      <w:r w:rsidRPr="00BE2A88">
        <w:t xml:space="preserve"> is the ability to order your food in advance, and you can do precisely that. Choose when you’re ordering for, where you want to collect your food from, and then choose from our tasty menus and we’ll take care of the rest. </w:t>
      </w:r>
    </w:p>
    <w:p w14:paraId="001231D3" w14:textId="26CBF3A0" w:rsidR="00C81654" w:rsidRPr="00BE2A88" w:rsidRDefault="00C81654" w:rsidP="00C81654"/>
    <w:p w14:paraId="5048631F" w14:textId="123099B9" w:rsidR="00C81654" w:rsidRDefault="00C25EE0" w:rsidP="00C81654">
      <w:r w:rsidRPr="00BE2A88">
        <w:t>B</w:t>
      </w:r>
      <w:r w:rsidR="00C81654" w:rsidRPr="00BE2A88">
        <w:t xml:space="preserve">ring your phone with you to collect your meal to show your unique order number </w:t>
      </w:r>
      <w:r w:rsidRPr="00BE2A88">
        <w:t>and</w:t>
      </w:r>
      <w:r w:rsidR="00C81654" w:rsidRPr="00BE2A88">
        <w:t xml:space="preserve"> our canteen staff </w:t>
      </w:r>
      <w:r w:rsidRPr="00BE2A88">
        <w:t>will</w:t>
      </w:r>
      <w:r w:rsidR="00C81654" w:rsidRPr="00BE2A88">
        <w:t xml:space="preserve"> have your food ready and waiting for you to </w:t>
      </w:r>
      <w:r w:rsidR="00BE021A">
        <w:t>collect</w:t>
      </w:r>
      <w:r w:rsidR="00BE021A" w:rsidRPr="00BE2A88">
        <w:t>,</w:t>
      </w:r>
      <w:r w:rsidR="00C81654" w:rsidRPr="00BE2A88">
        <w:t xml:space="preserve"> no queues, no hassle!</w:t>
      </w:r>
    </w:p>
    <w:p w14:paraId="01C80758" w14:textId="77777777" w:rsidR="00016FF3" w:rsidRPr="00BE2A88" w:rsidRDefault="00016FF3" w:rsidP="00C81654"/>
    <w:p w14:paraId="608E90FA" w14:textId="35A4C47A" w:rsidR="00C81654" w:rsidRPr="00BE2A88" w:rsidRDefault="00C81654" w:rsidP="005174EB">
      <w:pPr>
        <w:pStyle w:val="Heading2"/>
      </w:pPr>
      <w:r w:rsidRPr="00BE2A88">
        <w:t>View your upcoming meal selections</w:t>
      </w:r>
    </w:p>
    <w:p w14:paraId="7E083524" w14:textId="06D436C7" w:rsidR="00633C6E" w:rsidRPr="00BE2A88" w:rsidRDefault="00C81654" w:rsidP="00C81654">
      <w:r w:rsidRPr="00BE2A88">
        <w:t>If you’ve place</w:t>
      </w:r>
      <w:r w:rsidR="000A3C37" w:rsidRPr="00BE2A88">
        <w:t>d</w:t>
      </w:r>
      <w:r w:rsidRPr="00BE2A88">
        <w:t xml:space="preserve"> multiple pre-orders, it’s easy to check what you’ve ordered from within the app. We’ll show you all your meal choices along with your unique order number, so that when it’s time to collect your food all you </w:t>
      </w:r>
      <w:r w:rsidR="00633C6E" w:rsidRPr="00BE2A88">
        <w:t>need to</w:t>
      </w:r>
      <w:r w:rsidRPr="00BE2A88">
        <w:t xml:space="preserve"> do is turn up and show your order number.</w:t>
      </w:r>
    </w:p>
    <w:p w14:paraId="5A028E0B" w14:textId="09C2AF1C" w:rsidR="00633C6E" w:rsidRPr="00184F6F" w:rsidRDefault="00633C6E" w:rsidP="00184F6F">
      <w:pPr>
        <w:pStyle w:val="Heading1"/>
      </w:pPr>
      <w:r w:rsidRPr="00184F6F">
        <w:t>What if I need hel</w:t>
      </w:r>
      <w:r w:rsidR="000703CF">
        <w:t>p</w:t>
      </w:r>
      <w:r w:rsidRPr="00184F6F">
        <w:t>?</w:t>
      </w:r>
    </w:p>
    <w:p w14:paraId="680EAD1A" w14:textId="19BAD93D" w:rsidR="006C52D2" w:rsidRDefault="00633C6E" w:rsidP="006C52D2">
      <w:r w:rsidRPr="00BE2A88">
        <w:t>We’re hoping that</w:t>
      </w:r>
      <w:r w:rsidR="000703CF">
        <w:t xml:space="preserve"> Fusion Online</w:t>
      </w:r>
      <w:r w:rsidRPr="00BE2A88">
        <w:t xml:space="preserve"> is really easy to use, but don’t worry, if you do run in to any problems you can always visit</w:t>
      </w:r>
      <w:r w:rsidR="00177E4E">
        <w:t xml:space="preserve"> </w:t>
      </w:r>
      <w:hyperlink r:id="rId15" w:history="1">
        <w:r w:rsidR="00177E4E" w:rsidRPr="00660A73">
          <w:rPr>
            <w:rStyle w:val="Hyperlink"/>
          </w:rPr>
          <w:t>https://fusion.crbcunninghams.co.uk/help</w:t>
        </w:r>
      </w:hyperlink>
      <w:r w:rsidR="00177E4E">
        <w:t xml:space="preserve"> </w:t>
      </w:r>
      <w:r w:rsidRPr="00BE2A88">
        <w:t>to view a range of articles that should get you up and running in no time.</w:t>
      </w:r>
    </w:p>
    <w:p w14:paraId="093BD4E5" w14:textId="77777777" w:rsidR="006C52D2" w:rsidRDefault="006C52D2" w:rsidP="006C52D2"/>
    <w:p w14:paraId="3F57B061" w14:textId="2CC17BA7" w:rsidR="006C52D2" w:rsidRDefault="006C52D2" w:rsidP="006C52D2">
      <w:pPr>
        <w:pStyle w:val="Heading2"/>
      </w:pPr>
      <w:r>
        <w:t>What if I don’t have a compatible device?</w:t>
      </w:r>
    </w:p>
    <w:p w14:paraId="15B17057" w14:textId="3D9981AD" w:rsidR="00D25E12" w:rsidRDefault="00D25E12" w:rsidP="00D25E12">
      <w:r>
        <w:t xml:space="preserve">The Fusion Online app is </w:t>
      </w:r>
      <w:r w:rsidR="00FF409E">
        <w:t>compatible with devices running iOS version 9+ and Android version 4.4+</w:t>
      </w:r>
      <w:r>
        <w:t>. If you do not have access to a device</w:t>
      </w:r>
      <w:r w:rsidR="00074831">
        <w:t xml:space="preserve"> that is compatible, you can head on over to </w:t>
      </w:r>
      <w:hyperlink r:id="rId16" w:history="1">
        <w:r w:rsidR="00074831" w:rsidRPr="004F3BE4">
          <w:rPr>
            <w:rStyle w:val="Hyperlink"/>
          </w:rPr>
          <w:t>https://fusion.crbcunninghams.co.uk</w:t>
        </w:r>
      </w:hyperlink>
      <w:r w:rsidR="00074831">
        <w:t xml:space="preserve"> </w:t>
      </w:r>
      <w:r w:rsidR="00C23C1D">
        <w:t xml:space="preserve">on any device that has a web-browser which means that you could order your meal from </w:t>
      </w:r>
      <w:r w:rsidR="008E7BE0">
        <w:t>a computer in the school library</w:t>
      </w:r>
      <w:r w:rsidR="006900CA">
        <w:t xml:space="preserve">, </w:t>
      </w:r>
      <w:r w:rsidR="008E7BE0">
        <w:t xml:space="preserve">or </w:t>
      </w:r>
      <w:r w:rsidR="006900CA">
        <w:t xml:space="preserve">even on a </w:t>
      </w:r>
      <w:r w:rsidR="00C23C1D">
        <w:t>games console</w:t>
      </w:r>
      <w:r w:rsidR="008E7BE0">
        <w:t>!</w:t>
      </w:r>
    </w:p>
    <w:p w14:paraId="0DCB549B" w14:textId="1502B60B" w:rsidR="008E7BE0" w:rsidRDefault="008E7BE0" w:rsidP="00D25E12"/>
    <w:p w14:paraId="0CC55772" w14:textId="496F865C" w:rsidR="008E7BE0" w:rsidRDefault="008E7BE0" w:rsidP="008E7BE0">
      <w:pPr>
        <w:pStyle w:val="Heading2"/>
      </w:pPr>
      <w:r>
        <w:t>Can I add multiple accounts to the app?</w:t>
      </w:r>
    </w:p>
    <w:p w14:paraId="240E77C6" w14:textId="2B477E65" w:rsidR="008E7BE0" w:rsidRPr="00D25E12" w:rsidRDefault="00C61D78" w:rsidP="00D25E12">
      <w:r>
        <w:t>Not currently, no. Fusion Online was developed with the intention</w:t>
      </w:r>
      <w:r w:rsidR="00EB6B08">
        <w:t xml:space="preserve"> of students ordering their own meals on their devices. However</w:t>
      </w:r>
      <w:r w:rsidR="006900CA">
        <w:t>,</w:t>
      </w:r>
      <w:r w:rsidR="00EB6B08">
        <w:t xml:space="preserve"> we are aware that a number of parents wish to do this on their child’s behalf</w:t>
      </w:r>
      <w:r w:rsidR="006900CA">
        <w:t>,</w:t>
      </w:r>
      <w:r w:rsidR="009E232F">
        <w:t xml:space="preserve"> so this is something that we are looking into for future development.</w:t>
      </w:r>
    </w:p>
    <w:p w14:paraId="11694B57" w14:textId="77777777" w:rsidR="006C52D2" w:rsidRPr="00BE2A88" w:rsidRDefault="006C52D2" w:rsidP="00633C6E"/>
    <w:p w14:paraId="329D98E2" w14:textId="38EDCCDE" w:rsidR="00633C6E" w:rsidRDefault="00633C6E" w:rsidP="00633C6E"/>
    <w:p w14:paraId="15D92CEE" w14:textId="77777777" w:rsidR="00BE021A" w:rsidRPr="00BE2A88" w:rsidRDefault="00BE021A" w:rsidP="00633C6E"/>
    <w:p w14:paraId="6942027B" w14:textId="1964D793" w:rsidR="00633C6E" w:rsidRPr="00BE2A88" w:rsidRDefault="00633C6E" w:rsidP="00633C6E">
      <w:r w:rsidRPr="00BE2A88">
        <w:t>Kind regards,</w:t>
      </w:r>
    </w:p>
    <w:p w14:paraId="4CAEECE1" w14:textId="6DC262B4" w:rsidR="00633C6E" w:rsidRPr="00BE2A88" w:rsidRDefault="00633C6E" w:rsidP="00633C6E"/>
    <w:p w14:paraId="1C895416" w14:textId="39B1A22C" w:rsidR="00633C6E" w:rsidRPr="00BE2A88" w:rsidRDefault="00CA3495" w:rsidP="00633C6E">
      <w:r>
        <w:t>The CRB Cunninghams team</w:t>
      </w:r>
    </w:p>
    <w:sectPr w:rsidR="00633C6E" w:rsidRPr="00BE2A88" w:rsidSect="00CA3495">
      <w:headerReference w:type="default" r:id="rId17"/>
      <w:footerReference w:type="default" r:id="rId18"/>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DEFD" w14:textId="77777777" w:rsidR="00266442" w:rsidRDefault="00266442" w:rsidP="00A7629E">
      <w:r>
        <w:separator/>
      </w:r>
    </w:p>
  </w:endnote>
  <w:endnote w:type="continuationSeparator" w:id="0">
    <w:p w14:paraId="5EA6F86D" w14:textId="77777777" w:rsidR="00266442" w:rsidRDefault="00266442" w:rsidP="00A7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ECF" w14:textId="6E8C7836" w:rsidR="00685CAD" w:rsidRPr="00CA3495" w:rsidRDefault="00076925" w:rsidP="00CC0640">
    <w:pPr>
      <w:pStyle w:val="Header"/>
      <w:rPr>
        <w:color w:val="454545" w:themeColor="text2"/>
        <w:sz w:val="16"/>
      </w:rPr>
    </w:pPr>
    <w:r>
      <w:rPr>
        <w:color w:val="454545" w:themeColor="text2"/>
        <w:sz w:val="16"/>
      </w:rPr>
      <w:fldChar w:fldCharType="begin"/>
    </w:r>
    <w:r>
      <w:rPr>
        <w:color w:val="454545" w:themeColor="text2"/>
        <w:sz w:val="16"/>
      </w:rPr>
      <w:instrText xml:space="preserve"> MERGEFIELD  </w:instrText>
    </w:r>
    <w:r w:rsidR="00177EB9">
      <w:rPr>
        <w:color w:val="454545" w:themeColor="text2"/>
        <w:sz w:val="16"/>
      </w:rPr>
      <w:instrText>Forename</w:instrText>
    </w:r>
    <w:r>
      <w:rPr>
        <w:color w:val="454545" w:themeColor="text2"/>
        <w:sz w:val="16"/>
      </w:rPr>
      <w:instrText xml:space="preserve"> </w:instrText>
    </w:r>
    <w:r>
      <w:rPr>
        <w:color w:val="454545" w:themeColor="text2"/>
        <w:sz w:val="16"/>
      </w:rPr>
      <w:fldChar w:fldCharType="separate"/>
    </w:r>
    <w:r w:rsidR="00E62B8B">
      <w:rPr>
        <w:noProof/>
        <w:color w:val="454545" w:themeColor="text2"/>
        <w:sz w:val="16"/>
      </w:rPr>
      <w:t>«F</w:t>
    </w:r>
    <w:r w:rsidR="00AA43BF">
      <w:rPr>
        <w:noProof/>
        <w:color w:val="454545" w:themeColor="text2"/>
        <w:sz w:val="16"/>
      </w:rPr>
      <w:t>ore</w:t>
    </w:r>
    <w:r w:rsidR="00E62B8B">
      <w:rPr>
        <w:noProof/>
        <w:color w:val="454545" w:themeColor="text2"/>
        <w:sz w:val="16"/>
      </w:rPr>
      <w:t>Name»</w:t>
    </w:r>
    <w:r>
      <w:rPr>
        <w:color w:val="454545" w:themeColor="text2"/>
        <w:sz w:val="16"/>
      </w:rPr>
      <w:fldChar w:fldCharType="end"/>
    </w:r>
    <w:r w:rsidR="00685CAD" w:rsidRPr="00CA3495">
      <w:rPr>
        <w:color w:val="454545" w:themeColor="text2"/>
        <w:sz w:val="16"/>
      </w:rPr>
      <w:t xml:space="preserve"> </w:t>
    </w:r>
    <w:r>
      <w:rPr>
        <w:color w:val="454545" w:themeColor="text2"/>
        <w:sz w:val="16"/>
      </w:rPr>
      <w:fldChar w:fldCharType="begin"/>
    </w:r>
    <w:r>
      <w:rPr>
        <w:color w:val="454545" w:themeColor="text2"/>
        <w:sz w:val="16"/>
      </w:rPr>
      <w:instrText xml:space="preserve"> MERGEFIELD  Surname </w:instrText>
    </w:r>
    <w:r>
      <w:rPr>
        <w:color w:val="454545" w:themeColor="text2"/>
        <w:sz w:val="16"/>
      </w:rPr>
      <w:fldChar w:fldCharType="separate"/>
    </w:r>
    <w:r w:rsidR="00E62B8B">
      <w:rPr>
        <w:noProof/>
        <w:color w:val="454545" w:themeColor="text2"/>
        <w:sz w:val="16"/>
      </w:rPr>
      <w:t>«Surname»</w:t>
    </w:r>
    <w:r>
      <w:rPr>
        <w:color w:val="454545" w:themeColor="text2"/>
        <w:sz w:val="16"/>
      </w:rPr>
      <w:fldChar w:fldCharType="end"/>
    </w:r>
    <w:r w:rsidR="00685CAD" w:rsidRPr="00CA3495">
      <w:rPr>
        <w:color w:val="454545" w:themeColor="text2"/>
        <w:sz w:val="16"/>
      </w:rPr>
      <w:tab/>
    </w:r>
    <w:r w:rsidR="00685CAD" w:rsidRPr="00CA3495">
      <w:rPr>
        <w:color w:val="454545" w:themeColor="text2"/>
        <w:sz w:val="16"/>
      </w:rPr>
      <w:tab/>
      <w:t xml:space="preserve">Page | </w:t>
    </w:r>
    <w:r w:rsidR="00685CAD" w:rsidRPr="00CA3495">
      <w:rPr>
        <w:color w:val="454545" w:themeColor="text2"/>
        <w:sz w:val="16"/>
      </w:rPr>
      <w:fldChar w:fldCharType="begin"/>
    </w:r>
    <w:r w:rsidR="00685CAD" w:rsidRPr="00CA3495">
      <w:rPr>
        <w:color w:val="454545" w:themeColor="text2"/>
        <w:sz w:val="16"/>
      </w:rPr>
      <w:instrText xml:space="preserve"> PAGE   \* MERGEFORMAT </w:instrText>
    </w:r>
    <w:r w:rsidR="00685CAD" w:rsidRPr="00CA3495">
      <w:rPr>
        <w:color w:val="454545" w:themeColor="text2"/>
        <w:sz w:val="16"/>
      </w:rPr>
      <w:fldChar w:fldCharType="separate"/>
    </w:r>
    <w:r w:rsidR="00685CAD" w:rsidRPr="00CA3495">
      <w:rPr>
        <w:noProof/>
        <w:color w:val="454545" w:themeColor="text2"/>
        <w:sz w:val="16"/>
      </w:rPr>
      <w:t>1</w:t>
    </w:r>
    <w:r w:rsidR="00685CAD" w:rsidRPr="00CA3495">
      <w:rPr>
        <w:noProof/>
        <w:color w:val="454545" w:themeColor="text2"/>
        <w:sz w:val="16"/>
      </w:rPr>
      <w:fldChar w:fldCharType="end"/>
    </w:r>
  </w:p>
  <w:p w14:paraId="03307521" w14:textId="77F684FB" w:rsidR="00685CAD" w:rsidRPr="00CA3495" w:rsidRDefault="00076925" w:rsidP="00CC0640">
    <w:pPr>
      <w:pStyle w:val="Header"/>
      <w:rPr>
        <w:color w:val="454545" w:themeColor="text2"/>
        <w:sz w:val="16"/>
        <w:szCs w:val="16"/>
      </w:rPr>
    </w:pPr>
    <w:r>
      <w:rPr>
        <w:color w:val="454545" w:themeColor="text2"/>
        <w:sz w:val="16"/>
      </w:rPr>
      <w:fldChar w:fldCharType="begin"/>
    </w:r>
    <w:r>
      <w:rPr>
        <w:color w:val="454545" w:themeColor="text2"/>
        <w:sz w:val="16"/>
      </w:rPr>
      <w:instrText xml:space="preserve"> MERGEFIELD  </w:instrText>
    </w:r>
    <w:r w:rsidR="00177EB9">
      <w:rPr>
        <w:color w:val="454545" w:themeColor="text2"/>
        <w:sz w:val="16"/>
      </w:rPr>
      <w:instrText>Year__Class</w:instrText>
    </w:r>
    <w:r>
      <w:rPr>
        <w:color w:val="454545" w:themeColor="text2"/>
        <w:sz w:val="16"/>
      </w:rPr>
      <w:instrText xml:space="preserve"> </w:instrText>
    </w:r>
    <w:r>
      <w:rPr>
        <w:color w:val="454545" w:themeColor="text2"/>
        <w:sz w:val="16"/>
      </w:rPr>
      <w:fldChar w:fldCharType="separate"/>
    </w:r>
    <w:r w:rsidR="00E62B8B">
      <w:rPr>
        <w:noProof/>
        <w:color w:val="454545" w:themeColor="text2"/>
        <w:sz w:val="16"/>
      </w:rPr>
      <w:t>«</w:t>
    </w:r>
    <w:r w:rsidR="00AA43BF">
      <w:rPr>
        <w:noProof/>
        <w:color w:val="454545" w:themeColor="text2"/>
        <w:sz w:val="16"/>
      </w:rPr>
      <w:t>Year / Class</w:t>
    </w:r>
    <w:r w:rsidR="00E62B8B">
      <w:rPr>
        <w:noProof/>
        <w:color w:val="454545" w:themeColor="text2"/>
        <w:sz w:val="16"/>
      </w:rPr>
      <w:t>»</w:t>
    </w:r>
    <w:r>
      <w:rPr>
        <w:color w:val="454545" w:themeColor="text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14A2" w14:textId="77777777" w:rsidR="00266442" w:rsidRDefault="00266442" w:rsidP="00A7629E">
      <w:r>
        <w:separator/>
      </w:r>
    </w:p>
  </w:footnote>
  <w:footnote w:type="continuationSeparator" w:id="0">
    <w:p w14:paraId="4369CBFE" w14:textId="77777777" w:rsidR="00266442" w:rsidRDefault="00266442" w:rsidP="00A7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716E" w14:textId="1B111DD3" w:rsidR="00685CAD" w:rsidRDefault="00685CAD" w:rsidP="00FF4288">
    <w:pPr>
      <w:pStyle w:val="Header"/>
    </w:pPr>
    <w:r>
      <w:tab/>
    </w:r>
    <w:r>
      <w:tab/>
    </w:r>
  </w:p>
  <w:p w14:paraId="75383044" w14:textId="1125B126" w:rsidR="00685CAD" w:rsidRDefault="00685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9E"/>
    <w:rsid w:val="000033D9"/>
    <w:rsid w:val="00016FF3"/>
    <w:rsid w:val="00030F5C"/>
    <w:rsid w:val="000703CF"/>
    <w:rsid w:val="00074831"/>
    <w:rsid w:val="00076925"/>
    <w:rsid w:val="000A3C37"/>
    <w:rsid w:val="000B1DF1"/>
    <w:rsid w:val="000C4EF4"/>
    <w:rsid w:val="0015351A"/>
    <w:rsid w:val="00177E4E"/>
    <w:rsid w:val="00177EB9"/>
    <w:rsid w:val="00184F6F"/>
    <w:rsid w:val="00266442"/>
    <w:rsid w:val="002B63D0"/>
    <w:rsid w:val="002E0E97"/>
    <w:rsid w:val="002E4D4A"/>
    <w:rsid w:val="003262DF"/>
    <w:rsid w:val="00335FE5"/>
    <w:rsid w:val="00360C77"/>
    <w:rsid w:val="00412CEA"/>
    <w:rsid w:val="004A7D69"/>
    <w:rsid w:val="004B35D4"/>
    <w:rsid w:val="004E742E"/>
    <w:rsid w:val="004F55FB"/>
    <w:rsid w:val="005009A6"/>
    <w:rsid w:val="0051667F"/>
    <w:rsid w:val="005174EB"/>
    <w:rsid w:val="005A59D6"/>
    <w:rsid w:val="005B2E0A"/>
    <w:rsid w:val="005F38B5"/>
    <w:rsid w:val="00633C6E"/>
    <w:rsid w:val="006574E6"/>
    <w:rsid w:val="00665F18"/>
    <w:rsid w:val="00685CAD"/>
    <w:rsid w:val="006900CA"/>
    <w:rsid w:val="006B76F1"/>
    <w:rsid w:val="006C52D2"/>
    <w:rsid w:val="007041FB"/>
    <w:rsid w:val="00710602"/>
    <w:rsid w:val="007A25B4"/>
    <w:rsid w:val="00875FCE"/>
    <w:rsid w:val="00880584"/>
    <w:rsid w:val="00890178"/>
    <w:rsid w:val="008E0460"/>
    <w:rsid w:val="008E7BE0"/>
    <w:rsid w:val="0093704F"/>
    <w:rsid w:val="00973C2C"/>
    <w:rsid w:val="009B7EF4"/>
    <w:rsid w:val="009C51B7"/>
    <w:rsid w:val="009E232F"/>
    <w:rsid w:val="00A01DCA"/>
    <w:rsid w:val="00A57066"/>
    <w:rsid w:val="00A7629E"/>
    <w:rsid w:val="00AA43BF"/>
    <w:rsid w:val="00AA6AA7"/>
    <w:rsid w:val="00AC2D4F"/>
    <w:rsid w:val="00B01985"/>
    <w:rsid w:val="00B046BE"/>
    <w:rsid w:val="00B452B7"/>
    <w:rsid w:val="00B45A88"/>
    <w:rsid w:val="00B636EE"/>
    <w:rsid w:val="00BE021A"/>
    <w:rsid w:val="00BE233A"/>
    <w:rsid w:val="00BE2A88"/>
    <w:rsid w:val="00C23C1D"/>
    <w:rsid w:val="00C25EE0"/>
    <w:rsid w:val="00C33D50"/>
    <w:rsid w:val="00C602B3"/>
    <w:rsid w:val="00C61D78"/>
    <w:rsid w:val="00C73313"/>
    <w:rsid w:val="00C81654"/>
    <w:rsid w:val="00CA3495"/>
    <w:rsid w:val="00CB4ADF"/>
    <w:rsid w:val="00CC0640"/>
    <w:rsid w:val="00CE3716"/>
    <w:rsid w:val="00D13DC3"/>
    <w:rsid w:val="00D217C7"/>
    <w:rsid w:val="00D25E12"/>
    <w:rsid w:val="00D67547"/>
    <w:rsid w:val="00D86F32"/>
    <w:rsid w:val="00DB5837"/>
    <w:rsid w:val="00DC126A"/>
    <w:rsid w:val="00E31009"/>
    <w:rsid w:val="00E46A3C"/>
    <w:rsid w:val="00E62B8B"/>
    <w:rsid w:val="00E74AD0"/>
    <w:rsid w:val="00EA18B1"/>
    <w:rsid w:val="00EB6B08"/>
    <w:rsid w:val="00EE09B5"/>
    <w:rsid w:val="00EE66C3"/>
    <w:rsid w:val="00EF7BA3"/>
    <w:rsid w:val="00F21F83"/>
    <w:rsid w:val="00F2559A"/>
    <w:rsid w:val="00F35729"/>
    <w:rsid w:val="00F41000"/>
    <w:rsid w:val="00F53313"/>
    <w:rsid w:val="00F70F52"/>
    <w:rsid w:val="00FB2EE9"/>
    <w:rsid w:val="00FB6AF7"/>
    <w:rsid w:val="00FD675D"/>
    <w:rsid w:val="00FE25CA"/>
    <w:rsid w:val="00FE3119"/>
    <w:rsid w:val="00FF409E"/>
    <w:rsid w:val="00FF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EB06"/>
  <w15:chartTrackingRefBased/>
  <w15:docId w15:val="{8030639B-9DE8-E441-B644-97988F47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88"/>
    <w:rPr>
      <w:rFonts w:ascii="Trebuchet MS" w:hAnsi="Trebuchet MS"/>
      <w:sz w:val="20"/>
    </w:rPr>
  </w:style>
  <w:style w:type="paragraph" w:styleId="Heading1">
    <w:name w:val="heading 1"/>
    <w:basedOn w:val="Normal"/>
    <w:next w:val="Normal"/>
    <w:link w:val="Heading1Char"/>
    <w:uiPriority w:val="9"/>
    <w:qFormat/>
    <w:rsid w:val="0015351A"/>
    <w:pPr>
      <w:keepNext/>
      <w:keepLines/>
      <w:spacing w:before="360" w:after="120"/>
      <w:outlineLvl w:val="0"/>
    </w:pPr>
    <w:rPr>
      <w:rFonts w:eastAsiaTheme="majorEastAsia" w:cstheme="majorBidi"/>
      <w:b/>
      <w:i/>
      <w:color w:val="001A71"/>
      <w:sz w:val="36"/>
      <w:szCs w:val="32"/>
    </w:rPr>
  </w:style>
  <w:style w:type="paragraph" w:styleId="Heading2">
    <w:name w:val="heading 2"/>
    <w:basedOn w:val="Normal"/>
    <w:next w:val="Normal"/>
    <w:link w:val="Heading2Char"/>
    <w:uiPriority w:val="9"/>
    <w:unhideWhenUsed/>
    <w:qFormat/>
    <w:rsid w:val="0015351A"/>
    <w:pPr>
      <w:keepNext/>
      <w:keepLines/>
      <w:spacing w:before="160" w:after="120"/>
      <w:outlineLvl w:val="1"/>
    </w:pPr>
    <w:rPr>
      <w:rFonts w:eastAsiaTheme="majorEastAsia" w:cstheme="majorBidi"/>
      <w:iCs/>
      <w:color w:val="001A71"/>
      <w:sz w:val="28"/>
      <w:szCs w:val="26"/>
    </w:rPr>
  </w:style>
  <w:style w:type="paragraph" w:styleId="Heading3">
    <w:name w:val="heading 3"/>
    <w:basedOn w:val="Heading2"/>
    <w:next w:val="Normal"/>
    <w:link w:val="Heading3Char"/>
    <w:uiPriority w:val="9"/>
    <w:unhideWhenUsed/>
    <w:qFormat/>
    <w:rsid w:val="0015351A"/>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9E"/>
    <w:pPr>
      <w:tabs>
        <w:tab w:val="center" w:pos="4680"/>
        <w:tab w:val="right" w:pos="9360"/>
      </w:tabs>
    </w:pPr>
  </w:style>
  <w:style w:type="character" w:customStyle="1" w:styleId="HeaderChar">
    <w:name w:val="Header Char"/>
    <w:basedOn w:val="DefaultParagraphFont"/>
    <w:link w:val="Header"/>
    <w:uiPriority w:val="99"/>
    <w:rsid w:val="00A7629E"/>
  </w:style>
  <w:style w:type="paragraph" w:styleId="Footer">
    <w:name w:val="footer"/>
    <w:basedOn w:val="Normal"/>
    <w:link w:val="FooterChar"/>
    <w:uiPriority w:val="99"/>
    <w:unhideWhenUsed/>
    <w:rsid w:val="00A7629E"/>
    <w:pPr>
      <w:tabs>
        <w:tab w:val="center" w:pos="4680"/>
        <w:tab w:val="right" w:pos="9360"/>
      </w:tabs>
    </w:pPr>
  </w:style>
  <w:style w:type="character" w:customStyle="1" w:styleId="FooterChar">
    <w:name w:val="Footer Char"/>
    <w:basedOn w:val="DefaultParagraphFont"/>
    <w:link w:val="Footer"/>
    <w:uiPriority w:val="99"/>
    <w:rsid w:val="00A7629E"/>
  </w:style>
  <w:style w:type="paragraph" w:styleId="BalloonText">
    <w:name w:val="Balloon Text"/>
    <w:basedOn w:val="Normal"/>
    <w:link w:val="BalloonTextChar"/>
    <w:uiPriority w:val="99"/>
    <w:semiHidden/>
    <w:unhideWhenUsed/>
    <w:rsid w:val="00A762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629E"/>
    <w:rPr>
      <w:rFonts w:ascii="Times New Roman" w:hAnsi="Times New Roman" w:cs="Times New Roman"/>
      <w:sz w:val="18"/>
      <w:szCs w:val="18"/>
    </w:rPr>
  </w:style>
  <w:style w:type="character" w:customStyle="1" w:styleId="Heading1Char">
    <w:name w:val="Heading 1 Char"/>
    <w:basedOn w:val="DefaultParagraphFont"/>
    <w:link w:val="Heading1"/>
    <w:uiPriority w:val="9"/>
    <w:rsid w:val="0015351A"/>
    <w:rPr>
      <w:rFonts w:ascii="Trebuchet MS" w:eastAsiaTheme="majorEastAsia" w:hAnsi="Trebuchet MS" w:cstheme="majorBidi"/>
      <w:b/>
      <w:i/>
      <w:color w:val="001A71"/>
      <w:sz w:val="36"/>
      <w:szCs w:val="32"/>
    </w:rPr>
  </w:style>
  <w:style w:type="paragraph" w:styleId="IntenseQuote">
    <w:name w:val="Intense Quote"/>
    <w:basedOn w:val="Normal"/>
    <w:next w:val="Normal"/>
    <w:link w:val="IntenseQuoteChar"/>
    <w:autoRedefine/>
    <w:uiPriority w:val="30"/>
    <w:qFormat/>
    <w:rsid w:val="00FD675D"/>
    <w:pPr>
      <w:pBdr>
        <w:top w:val="single" w:sz="8" w:space="10" w:color="001A71"/>
        <w:bottom w:val="single" w:sz="8" w:space="10" w:color="001A71"/>
      </w:pBdr>
      <w:spacing w:before="360" w:after="360"/>
      <w:ind w:left="864" w:right="864"/>
      <w:jc w:val="center"/>
    </w:pPr>
    <w:rPr>
      <w:iCs/>
      <w:noProof/>
      <w:color w:val="001A71"/>
      <w:sz w:val="32"/>
      <w:szCs w:val="40"/>
    </w:rPr>
  </w:style>
  <w:style w:type="character" w:customStyle="1" w:styleId="IntenseQuoteChar">
    <w:name w:val="Intense Quote Char"/>
    <w:basedOn w:val="DefaultParagraphFont"/>
    <w:link w:val="IntenseQuote"/>
    <w:uiPriority w:val="30"/>
    <w:rsid w:val="00FD675D"/>
    <w:rPr>
      <w:rFonts w:ascii="Trebuchet MS" w:hAnsi="Trebuchet MS"/>
      <w:iCs/>
      <w:noProof/>
      <w:color w:val="001A71"/>
      <w:sz w:val="32"/>
      <w:szCs w:val="40"/>
    </w:rPr>
  </w:style>
  <w:style w:type="table" w:styleId="TableGrid">
    <w:name w:val="Table Grid"/>
    <w:basedOn w:val="TableNormal"/>
    <w:uiPriority w:val="39"/>
    <w:rsid w:val="00A5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2DF"/>
    <w:rPr>
      <w:color w:val="0000FF"/>
      <w:u w:val="single"/>
    </w:rPr>
  </w:style>
  <w:style w:type="character" w:customStyle="1" w:styleId="Heading2Char">
    <w:name w:val="Heading 2 Char"/>
    <w:basedOn w:val="DefaultParagraphFont"/>
    <w:link w:val="Heading2"/>
    <w:uiPriority w:val="9"/>
    <w:rsid w:val="0015351A"/>
    <w:rPr>
      <w:rFonts w:ascii="Trebuchet MS" w:eastAsiaTheme="majorEastAsia" w:hAnsi="Trebuchet MS" w:cstheme="majorBidi"/>
      <w:iCs/>
      <w:color w:val="001A71"/>
      <w:sz w:val="28"/>
      <w:szCs w:val="26"/>
    </w:rPr>
  </w:style>
  <w:style w:type="character" w:styleId="UnresolvedMention">
    <w:name w:val="Unresolved Mention"/>
    <w:basedOn w:val="DefaultParagraphFont"/>
    <w:uiPriority w:val="99"/>
    <w:semiHidden/>
    <w:unhideWhenUsed/>
    <w:rsid w:val="00A01DCA"/>
    <w:rPr>
      <w:color w:val="605E5C"/>
      <w:shd w:val="clear" w:color="auto" w:fill="E1DFDD"/>
    </w:rPr>
  </w:style>
  <w:style w:type="paragraph" w:styleId="NoSpacing">
    <w:name w:val="No Spacing"/>
    <w:uiPriority w:val="1"/>
    <w:qFormat/>
    <w:rsid w:val="00BE2A88"/>
    <w:rPr>
      <w:rFonts w:ascii="Trebuchet MS" w:hAnsi="Trebuchet MS"/>
      <w:sz w:val="20"/>
    </w:rPr>
  </w:style>
  <w:style w:type="character" w:styleId="FollowedHyperlink">
    <w:name w:val="FollowedHyperlink"/>
    <w:basedOn w:val="DefaultParagraphFont"/>
    <w:uiPriority w:val="99"/>
    <w:semiHidden/>
    <w:unhideWhenUsed/>
    <w:rsid w:val="00875FCE"/>
    <w:rPr>
      <w:color w:val="B49E74" w:themeColor="followedHyperlink"/>
      <w:u w:val="single"/>
    </w:rPr>
  </w:style>
  <w:style w:type="character" w:customStyle="1" w:styleId="Heading3Char">
    <w:name w:val="Heading 3 Char"/>
    <w:basedOn w:val="DefaultParagraphFont"/>
    <w:link w:val="Heading3"/>
    <w:uiPriority w:val="9"/>
    <w:rsid w:val="0015351A"/>
    <w:rPr>
      <w:rFonts w:ascii="Trebuchet MS" w:eastAsiaTheme="majorEastAsia" w:hAnsi="Trebuchet MS" w:cstheme="majorBidi"/>
      <w:iCs/>
      <w:color w:val="001A71"/>
      <w:szCs w:val="26"/>
    </w:rPr>
  </w:style>
  <w:style w:type="paragraph" w:styleId="Title">
    <w:name w:val="Title"/>
    <w:basedOn w:val="Normal"/>
    <w:next w:val="Normal"/>
    <w:link w:val="TitleChar"/>
    <w:autoRedefine/>
    <w:uiPriority w:val="10"/>
    <w:qFormat/>
    <w:rsid w:val="000703CF"/>
    <w:pPr>
      <w:contextualSpacing/>
    </w:pPr>
    <w:rPr>
      <w:rFonts w:eastAsiaTheme="majorEastAsia" w:cstheme="majorBidi"/>
      <w:b/>
      <w:i/>
      <w:color w:val="FFFFFF" w:themeColor="background1"/>
      <w:spacing w:val="-10"/>
      <w:kern w:val="28"/>
      <w:sz w:val="72"/>
      <w:szCs w:val="72"/>
    </w:rPr>
  </w:style>
  <w:style w:type="character" w:customStyle="1" w:styleId="TitleChar">
    <w:name w:val="Title Char"/>
    <w:basedOn w:val="DefaultParagraphFont"/>
    <w:link w:val="Title"/>
    <w:uiPriority w:val="10"/>
    <w:rsid w:val="000703CF"/>
    <w:rPr>
      <w:rFonts w:ascii="Trebuchet MS" w:eastAsiaTheme="majorEastAsia" w:hAnsi="Trebuchet MS" w:cstheme="majorBidi"/>
      <w:b/>
      <w:i/>
      <w:color w:val="FFFFFF" w:themeColor="background1"/>
      <w:spacing w:val="-10"/>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usion.crbcunningham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usion.crbcunningha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fusion.crbcunninghams.co.uk/hel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ACE2D038EB840A8FCCC03AC6AD193" ma:contentTypeVersion="15" ma:contentTypeDescription="Create a new document." ma:contentTypeScope="" ma:versionID="2f694daf04ada312f04e3b3b870b887f">
  <xsd:schema xmlns:xsd="http://www.w3.org/2001/XMLSchema" xmlns:xs="http://www.w3.org/2001/XMLSchema" xmlns:p="http://schemas.microsoft.com/office/2006/metadata/properties" xmlns:ns1="http://schemas.microsoft.com/sharepoint/v3" xmlns:ns3="060c9633-40bc-49a6-b55e-870826a9c9f5" xmlns:ns4="aa4ca813-0413-479c-8d80-88f5f69192b8" targetNamespace="http://schemas.microsoft.com/office/2006/metadata/properties" ma:root="true" ma:fieldsID="1cf237cf158cec8ae8eecc4929f75f67" ns1:_="" ns3:_="" ns4:_="">
    <xsd:import namespace="http://schemas.microsoft.com/sharepoint/v3"/>
    <xsd:import namespace="060c9633-40bc-49a6-b55e-870826a9c9f5"/>
    <xsd:import namespace="aa4ca813-0413-479c-8d80-88f5f69192b8"/>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c9633-40bc-49a6-b55e-870826a9c9f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4ca813-0413-479c-8d80-88f5f69192b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20A2-D19F-4950-95E0-046BCA7FFE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221FD5-C315-4B17-BBCD-D6280DE8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c9633-40bc-49a6-b55e-870826a9c9f5"/>
    <ds:schemaRef ds:uri="aa4ca813-0413-479c-8d80-88f5f6919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FC974-6918-4C8F-8FE3-7C23576B6293}">
  <ds:schemaRefs>
    <ds:schemaRef ds:uri="http://schemas.microsoft.com/sharepoint/v3/contenttype/forms"/>
  </ds:schemaRefs>
</ds:datastoreItem>
</file>

<file path=customXml/itemProps4.xml><?xml version="1.0" encoding="utf-8"?>
<ds:datastoreItem xmlns:ds="http://schemas.openxmlformats.org/officeDocument/2006/customXml" ds:itemID="{A73AA1C2-DFCA-42FC-9400-79105659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usion Mobile Letter Template</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Mobile Letter Template</dc:title>
  <dc:subject/>
  <dc:creator>Carl Lewis</dc:creator>
  <cp:keywords/>
  <dc:description/>
  <cp:lastModifiedBy>Daniel Kidd</cp:lastModifiedBy>
  <cp:revision>7</cp:revision>
  <cp:lastPrinted>2019-12-17T15:35:00Z</cp:lastPrinted>
  <dcterms:created xsi:type="dcterms:W3CDTF">2022-02-08T15:51:00Z</dcterms:created>
  <dcterms:modified xsi:type="dcterms:W3CDTF">2023-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ACE2D038EB840A8FCCC03AC6AD193</vt:lpwstr>
  </property>
</Properties>
</file>